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5B7BA9" w:rsidR="00E66CAD" w:rsidRPr="00B32D09" w:rsidRDefault="00815F6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4, 2028 - September 3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3336C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5F6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2D4F789" w:rsidR="008A7A6A" w:rsidRPr="00B32D09" w:rsidRDefault="00815F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E0E2E04" w:rsidR="00611FFE" w:rsidRPr="00B32D09" w:rsidRDefault="00815F6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4E431DB" w:rsidR="00AA6673" w:rsidRPr="00B32D09" w:rsidRDefault="00815F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A90E0C" w:rsidR="002E5988" w:rsidRDefault="00815F6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F282ACF" w:rsidR="00AA6673" w:rsidRPr="00B32D09" w:rsidRDefault="00815F6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F696914" w:rsidR="001F326D" w:rsidRDefault="00815F6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0CF5134" w:rsidR="00AA6673" w:rsidRPr="00B32D09" w:rsidRDefault="00815F6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FABF3F" w:rsidR="00122589" w:rsidRDefault="00815F6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92F5313" w:rsidR="00AA6673" w:rsidRPr="00B32D09" w:rsidRDefault="00815F6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29B6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15F6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1057AE9" w:rsidR="00AA6673" w:rsidRPr="00B32D09" w:rsidRDefault="00815F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5B52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5F6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2DDB21F" w:rsidR="00AA6673" w:rsidRPr="00B32D09" w:rsidRDefault="00815F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15F6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15F6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September 24 to September 30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